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03345</wp:posOffset>
            </wp:positionH>
            <wp:positionV relativeFrom="margin">
              <wp:posOffset>-30924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0CE8" w:rsidRDefault="00BF0CE8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A4F0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14BB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214BB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 13</w:t>
      </w:r>
      <w:r w:rsidR="001C2E8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MAYO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51554D" w:rsidRDefault="001C2E8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Supervivientes: </w:t>
      </w:r>
      <w:r w:rsidR="0051554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Última Hor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 </w:t>
      </w:r>
      <w:r w:rsidR="0051554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rrasa en la noche del miércoles con más de 4 millones de espectadores y un 22,3% de </w:t>
      </w:r>
      <w:r w:rsidR="0051554D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share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C2E87" w:rsidRDefault="0051554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pecial de Telecinco, lo más visto de la jornada, supera por más de 800.000 espectadores y 2,6 puntos al estreno de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en Antena 3</w:t>
      </w:r>
      <w:r w:rsidR="001730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3240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distancia creció hasta los 5,5 puntos en la franja de emisión de ‘Supervivientes’.</w:t>
      </w:r>
    </w:p>
    <w:p w:rsidR="00ED32C0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B52EF" w:rsidRDefault="0032402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 firmó su mejor tarde de miércoles desde agosto de 2011</w:t>
      </w:r>
      <w:r w:rsidR="00C903AB" w:rsidRPr="00C903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903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C903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 evento deportivo</w:t>
      </w:r>
      <w:r w:rsidR="00C903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D50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C903AB" w:rsidRDefault="00C903A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903AB" w:rsidRDefault="00C903A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, temática más vista de la jornada.</w:t>
      </w:r>
    </w:p>
    <w:p w:rsidR="00D82FF5" w:rsidRPr="000B31EA" w:rsidRDefault="00D82FF5" w:rsidP="002D5364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FA6CC2" w:rsidRDefault="0032402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A6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oferta </w:t>
      </w:r>
      <w:r w:rsidRPr="00FA6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íder del </w:t>
      </w:r>
      <w:r w:rsidRPr="00FA6CC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BF0C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de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BF0CE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. El </w:t>
      </w:r>
      <w:r w:rsidR="00FA6CC2">
        <w:rPr>
          <w:rFonts w:ascii="Arial" w:eastAsia="Times New Roman" w:hAnsi="Arial" w:cs="Arial"/>
          <w:bCs/>
          <w:sz w:val="24"/>
          <w:szCs w:val="24"/>
          <w:lang w:eastAsia="es-ES"/>
        </w:rPr>
        <w:t>especial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A6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Última ho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asó anoche en </w:t>
      </w:r>
      <w:r w:rsidRPr="00FA6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A6C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congregar a u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 de </w:t>
      </w:r>
      <w:r w:rsidRPr="00FA6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.022.000 espectadores y un 22,3% de </w:t>
      </w:r>
      <w:r w:rsidRPr="00FA6CC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A6CC2">
        <w:rPr>
          <w:rFonts w:ascii="Arial" w:eastAsia="Times New Roman" w:hAnsi="Arial" w:cs="Arial"/>
          <w:bCs/>
          <w:sz w:val="24"/>
          <w:szCs w:val="24"/>
          <w:lang w:eastAsia="es-ES"/>
        </w:rPr>
        <w:t>a una distancia de más de 800.000 espectadores y 2,6 puntos sobre el estreno de ‘</w:t>
      </w:r>
      <w:proofErr w:type="spellStart"/>
      <w:r w:rsidR="00FA6CC2">
        <w:rPr>
          <w:rFonts w:ascii="Arial" w:eastAsia="Times New Roman" w:hAnsi="Arial" w:cs="Arial"/>
          <w:bCs/>
          <w:sz w:val="24"/>
          <w:szCs w:val="24"/>
          <w:lang w:eastAsia="es-ES"/>
        </w:rPr>
        <w:t>Pasapalabra</w:t>
      </w:r>
      <w:proofErr w:type="spellEnd"/>
      <w:r w:rsidR="00FA6CC2">
        <w:rPr>
          <w:rFonts w:ascii="Arial" w:eastAsia="Times New Roman" w:hAnsi="Arial" w:cs="Arial"/>
          <w:bCs/>
          <w:sz w:val="24"/>
          <w:szCs w:val="24"/>
          <w:lang w:eastAsia="es-ES"/>
        </w:rPr>
        <w:t>’ en Antena 3, que registró una media de 3.213.000 espectadores y un 19,7% de cuota de pantalla</w:t>
      </w:r>
      <w:r w:rsidR="00D763B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A6C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FA6CC2" w:rsidRDefault="00FA6CC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C683F" w:rsidRDefault="00FA6CC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de emisión, la distancia de ‘Supervivientes: Última hora’ sobre la oferta de su principal competidor ascendió hasta los 5,5 puntos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acogió el </w:t>
      </w:r>
      <w:r w:rsidRPr="00FA6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más visto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produjo a las </w:t>
      </w:r>
      <w:r w:rsidRPr="00FA6C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3:15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Pr="00FA6C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FA6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.566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A6CC2">
        <w:rPr>
          <w:rFonts w:ascii="Arial" w:eastAsia="Times New Roman" w:hAnsi="Arial" w:cs="Arial"/>
          <w:bCs/>
          <w:sz w:val="24"/>
          <w:szCs w:val="24"/>
          <w:lang w:eastAsia="es-ES"/>
        </w:rPr>
        <w:t>(26,2%)</w:t>
      </w:r>
      <w:r w:rsidR="009705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</w:t>
      </w:r>
      <w:r w:rsidR="009705F7" w:rsidRPr="00970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 de los 16 spots con mayor audiencia</w:t>
      </w:r>
      <w:r w:rsidR="009705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.</w:t>
      </w:r>
    </w:p>
    <w:p w:rsidR="005C683F" w:rsidRDefault="005C683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A6CC2" w:rsidRDefault="0078487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as cifras, </w:t>
      </w:r>
      <w:r w:rsidRPr="00784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lideró el </w:t>
      </w:r>
      <w:r w:rsidRPr="0078487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prime time </w:t>
      </w:r>
      <w:r w:rsidRPr="00784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8,9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3,5 puntos más que Antena 3, </w:t>
      </w:r>
      <w:r w:rsidR="00BF0C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marc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n 15,4%</w:t>
      </w:r>
      <w:r w:rsidR="00BF0CE8">
        <w:rPr>
          <w:rFonts w:ascii="Arial" w:eastAsia="Times New Roman" w:hAnsi="Arial" w:cs="Arial"/>
          <w:bCs/>
          <w:sz w:val="24"/>
          <w:szCs w:val="24"/>
          <w:lang w:eastAsia="es-ES"/>
        </w:rPr>
        <w:t>. A este</w:t>
      </w:r>
      <w:r w:rsidR="005C68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iunfo contribuyó un día más </w:t>
      </w:r>
      <w:r w:rsidR="005C683F" w:rsidRPr="005C68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5C683F">
        <w:rPr>
          <w:rFonts w:ascii="Arial" w:eastAsia="Times New Roman" w:hAnsi="Arial" w:cs="Arial"/>
          <w:bCs/>
          <w:sz w:val="24"/>
          <w:szCs w:val="24"/>
          <w:lang w:eastAsia="es-ES"/>
        </w:rPr>
        <w:t>, la edición más vista del horario estelar con una media de 2</w:t>
      </w:r>
      <w:r w:rsidR="006E6D3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C683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E6D3A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5C68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 y un 17,7%, por delante de Antena 3 Noticias 2 (incluido sumario), que marcó un 13% y </w:t>
      </w:r>
      <w:r w:rsidR="00611C3E">
        <w:rPr>
          <w:rFonts w:ascii="Arial" w:eastAsia="Times New Roman" w:hAnsi="Arial" w:cs="Arial"/>
          <w:bCs/>
          <w:sz w:val="24"/>
          <w:szCs w:val="24"/>
          <w:lang w:eastAsia="es-ES"/>
        </w:rPr>
        <w:t>casi 2M</w:t>
      </w:r>
      <w:r w:rsidR="005C68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idores.</w:t>
      </w:r>
    </w:p>
    <w:p w:rsidR="005C683F" w:rsidRPr="005C683F" w:rsidRDefault="005C683F" w:rsidP="005C68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es-ES_tradnl"/>
        </w:rPr>
      </w:pPr>
      <w:r w:rsidRPr="00324027">
        <w:rPr>
          <w:rFonts w:ascii="Calibri" w:eastAsia="Times New Roman" w:hAnsi="Calibri" w:cs="Calibri"/>
          <w:color w:val="212121"/>
          <w:lang w:eastAsia="es-ES_tradnl"/>
        </w:rPr>
        <w:t> </w:t>
      </w:r>
    </w:p>
    <w:p w:rsidR="00FA6CC2" w:rsidRPr="00FA6CC2" w:rsidRDefault="00FA6CC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sada la medianoche, </w:t>
      </w:r>
      <w:r w:rsidR="005C683F">
        <w:rPr>
          <w:rFonts w:ascii="Arial" w:eastAsia="Times New Roman" w:hAnsi="Arial" w:cs="Arial"/>
          <w:bCs/>
          <w:sz w:val="24"/>
          <w:szCs w:val="24"/>
          <w:lang w:eastAsia="es-ES"/>
        </w:rPr>
        <w:t>‘Supervivientes: Última ho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A6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inuó 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A6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F0C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en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FA6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pción más segui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a audiencia con una media del 19,8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2</w:t>
      </w:r>
      <w:r w:rsidR="00C9729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97290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, triplicando a Antena 3 (6,7%)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quintuplicando a La Sexta (3,9%).</w:t>
      </w:r>
      <w:r w:rsidR="007848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te modo, la cadena fue la </w:t>
      </w:r>
      <w:r w:rsidR="0078487D" w:rsidRPr="00784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ferida del</w:t>
      </w:r>
      <w:r w:rsidR="007848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8487D" w:rsidRPr="0078487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78487D" w:rsidRPr="0078487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7848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4%.</w:t>
      </w:r>
    </w:p>
    <w:p w:rsidR="00D763BE" w:rsidRDefault="00D763B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C683F" w:rsidRDefault="005C683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C68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pitió una jornada más como la </w:t>
      </w:r>
      <w:r w:rsidRPr="005C68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8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Pr="005C68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en miércoles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Aventajó por 4,5 puntos a Antena 3, que marcó un 12,3%.</w:t>
      </w:r>
    </w:p>
    <w:p w:rsidR="005C683F" w:rsidRDefault="005C683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31C7F" w:rsidRDefault="005C683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ideró el </w:t>
      </w:r>
      <w:proofErr w:type="spellStart"/>
      <w:r w:rsidRPr="00D0208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D0208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9%; la </w:t>
      </w:r>
      <w:r w:rsidRP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nuevo triunfo de </w:t>
      </w:r>
      <w:r w:rsidRP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, 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 seguidores y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2%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; y la </w:t>
      </w:r>
      <w:r w:rsidRPr="00711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C683F" w:rsidRDefault="005C683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C683F" w:rsidRPr="005C683F" w:rsidRDefault="005C683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su </w:t>
      </w:r>
      <w:r w:rsidRPr="005C68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tarde en este día de la semana desde el 24 de agosto de 201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sin evento deportivo) con un 21,6%, duplicando ampliamente a su principal competidor, que registró un 9,6%. En este sentido, destacó nuevamente el seguimiento obtenido por </w:t>
      </w:r>
      <w:r w:rsidRPr="004C4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ravé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tres 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>vers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‘Sálvame Limón’, con 2,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de espectadores y un 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, ‘Sálvame Naranja’, con 2,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de espectadores y un 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>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y </w:t>
      </w:r>
      <w:r w:rsidRPr="004C4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s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,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de seguidores y un 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>22,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4C46D1" w:rsidRPr="004C4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="004C46D1" w:rsidRPr="004C46D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4C46D1" w:rsidRPr="004C4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stórico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314391" w:rsidRDefault="0031439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14391" w:rsidRDefault="004C46D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 que respecta a los canales temáticos, </w:t>
      </w:r>
      <w:r w:rsidRPr="004C4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4C4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miérco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,6%. </w:t>
      </w:r>
    </w:p>
    <w:p w:rsidR="00711C0A" w:rsidRDefault="00711C0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11C0A" w:rsidRDefault="00711C0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="00324027">
        <w:rPr>
          <w:rFonts w:ascii="Arial" w:eastAsia="Times New Roman" w:hAnsi="Arial" w:cs="Arial"/>
          <w:bCs/>
          <w:sz w:val="24"/>
          <w:szCs w:val="24"/>
          <w:lang w:eastAsia="es-ES"/>
        </w:rPr>
        <w:t>el conjunto de canales d</w:t>
      </w:r>
      <w:bookmarkStart w:id="0" w:name="_GoBack"/>
      <w:bookmarkEnd w:id="0"/>
      <w:r w:rsidR="003240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</w:t>
      </w:r>
      <w:proofErr w:type="spellStart"/>
      <w:r w:rsidR="00324027" w:rsidRPr="004C4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="00324027" w:rsidRPr="004C4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un 31,6% de cuota de pantalla, su </w:t>
      </w:r>
      <w:r w:rsidR="004C46D1" w:rsidRPr="004C4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en miércoles desde el pasado mes de diciembre</w:t>
      </w:r>
      <w:r w:rsidR="004C4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C46D1" w:rsidRPr="004C46D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4C46D1" w:rsidRPr="004C46D1">
        <w:rPr>
          <w:rFonts w:ascii="Arial" w:eastAsia="Times New Roman" w:hAnsi="Arial" w:cs="Arial"/>
          <w:bCs/>
          <w:sz w:val="24"/>
          <w:szCs w:val="24"/>
          <w:lang w:eastAsia="es-ES"/>
        </w:rPr>
        <w:t>sin evento deportivo</w:t>
      </w:r>
      <w:r w:rsidR="004C46D1" w:rsidRPr="004C46D1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:rsidR="0051554D" w:rsidRPr="00AD64EE" w:rsidRDefault="0051554D" w:rsidP="00AD64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1554D" w:rsidRPr="00AD64EE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DD4" w:rsidRDefault="00C13DD4" w:rsidP="00B23904">
      <w:pPr>
        <w:spacing w:after="0" w:line="240" w:lineRule="auto"/>
      </w:pPr>
      <w:r>
        <w:separator/>
      </w:r>
    </w:p>
  </w:endnote>
  <w:endnote w:type="continuationSeparator" w:id="0">
    <w:p w:rsidR="00C13DD4" w:rsidRDefault="00C13DD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DD4" w:rsidRDefault="00C13DD4" w:rsidP="00B23904">
      <w:pPr>
        <w:spacing w:after="0" w:line="240" w:lineRule="auto"/>
      </w:pPr>
      <w:r>
        <w:separator/>
      </w:r>
    </w:p>
  </w:footnote>
  <w:footnote w:type="continuationSeparator" w:id="0">
    <w:p w:rsidR="00C13DD4" w:rsidRDefault="00C13DD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40F6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801"/>
    <w:rsid w:val="00206A25"/>
    <w:rsid w:val="00210DF9"/>
    <w:rsid w:val="00211775"/>
    <w:rsid w:val="00211CDF"/>
    <w:rsid w:val="00214815"/>
    <w:rsid w:val="00214BB3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3407"/>
    <w:rsid w:val="0032402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46D1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2B4"/>
    <w:rsid w:val="00507E89"/>
    <w:rsid w:val="005115DD"/>
    <w:rsid w:val="00511A0F"/>
    <w:rsid w:val="00512672"/>
    <w:rsid w:val="0051554D"/>
    <w:rsid w:val="00516FC4"/>
    <w:rsid w:val="00520AD5"/>
    <w:rsid w:val="00525F2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5AEB"/>
    <w:rsid w:val="005C683F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3E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6D3A"/>
    <w:rsid w:val="006E707B"/>
    <w:rsid w:val="006F4E9B"/>
    <w:rsid w:val="006F72D0"/>
    <w:rsid w:val="006F7808"/>
    <w:rsid w:val="0070380F"/>
    <w:rsid w:val="00704381"/>
    <w:rsid w:val="00706DF9"/>
    <w:rsid w:val="00711C0A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487D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5F7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7DA2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CE8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3DD4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03AB"/>
    <w:rsid w:val="00C91A22"/>
    <w:rsid w:val="00C9360A"/>
    <w:rsid w:val="00C97290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A6CC2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0671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D0AE-030A-BA4A-A23F-073F850C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24</cp:revision>
  <cp:lastPrinted>2020-03-09T09:59:00Z</cp:lastPrinted>
  <dcterms:created xsi:type="dcterms:W3CDTF">2020-05-14T07:51:00Z</dcterms:created>
  <dcterms:modified xsi:type="dcterms:W3CDTF">2020-05-14T08:51:00Z</dcterms:modified>
</cp:coreProperties>
</file>